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7273B" w14:textId="77777777" w:rsidR="00280819" w:rsidRDefault="00775447" w:rsidP="00427BED">
      <w:pPr>
        <w:pStyle w:val="Overskrift1"/>
        <w:spacing w:line="360" w:lineRule="auto"/>
      </w:pPr>
      <w:r>
        <w:t>Client-Server arkitektur</w:t>
      </w:r>
    </w:p>
    <w:p w14:paraId="10B8E33F" w14:textId="77777777" w:rsidR="00775447" w:rsidRPr="00775447" w:rsidRDefault="00F0429C" w:rsidP="00427BED">
      <w:pPr>
        <w:spacing w:line="360" w:lineRule="auto"/>
      </w:pPr>
      <w:r>
        <w:rPr>
          <w:noProof/>
        </w:rPr>
        <w:drawing>
          <wp:anchor distT="0" distB="0" distL="114300" distR="114300" simplePos="0" relativeHeight="251658240" behindDoc="0" locked="0" layoutInCell="1" allowOverlap="1" wp14:anchorId="59E9608E" wp14:editId="6929FE6D">
            <wp:simplePos x="0" y="0"/>
            <wp:positionH relativeFrom="page">
              <wp:align>right</wp:align>
            </wp:positionH>
            <wp:positionV relativeFrom="paragraph">
              <wp:posOffset>2080895</wp:posOffset>
            </wp:positionV>
            <wp:extent cx="4762500" cy="28575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model.svg.png"/>
                    <pic:cNvPicPr/>
                  </pic:nvPicPr>
                  <pic:blipFill>
                    <a:blip r:embed="rId8">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anchor>
        </w:drawing>
      </w:r>
      <w:r w:rsidR="00775447">
        <w:t xml:space="preserve">Client-Server er en arkitektur af et computernetværk, hvori mange klienter laver request til en central server(host). </w:t>
      </w:r>
      <w:r w:rsidR="00775447">
        <w:br/>
        <w:t xml:space="preserve">Klient siden indeholder et interface / </w:t>
      </w:r>
      <w:proofErr w:type="spellStart"/>
      <w:r w:rsidR="00775447">
        <w:t>gui</w:t>
      </w:r>
      <w:proofErr w:type="spellEnd"/>
      <w:r w:rsidR="00775447">
        <w:t>, også kaldet front-end, hvorpå der kan laves request til serveren, og et interface til at fremvise den returnerede data.</w:t>
      </w:r>
      <w:r w:rsidR="00775447">
        <w:br/>
        <w:t xml:space="preserve">Serveren venter på </w:t>
      </w:r>
      <w:proofErr w:type="spellStart"/>
      <w:r w:rsidR="00775447">
        <w:t>requests</w:t>
      </w:r>
      <w:proofErr w:type="spellEnd"/>
      <w:r w:rsidR="00775447">
        <w:t xml:space="preserve"> fra klienten og svare på dem. Klienten har nødvendigvis ingen kendskab til hvordan serveren fungere, dette kaldes også back-end.</w:t>
      </w:r>
      <w:r w:rsidR="00775447">
        <w:br/>
        <w:t>Klienter er for det meste en arbejdsstation eller en personlig computer, hvorimod en server er en kraftigere computer der kan håndtere en masse trafik.</w:t>
      </w:r>
      <w:r w:rsidR="00775447">
        <w:br/>
        <w:t xml:space="preserve">Client-Server </w:t>
      </w:r>
      <w:proofErr w:type="spellStart"/>
      <w:r w:rsidR="00775447">
        <w:t>ariktekturen</w:t>
      </w:r>
      <w:proofErr w:type="spellEnd"/>
      <w:r w:rsidR="00775447">
        <w:t xml:space="preserve"> er effektiv i situationer hvor klienten og serveren har forskellige arbejdes fordelinger, fx På en hospitals computer, kan klient computeren køre en applikation hvori en bruger kan indtaste </w:t>
      </w:r>
      <w:r>
        <w:t xml:space="preserve">patient informationer, og server køre et andet program der står for at inddatere </w:t>
      </w:r>
      <w:r w:rsidR="00775447">
        <w:t xml:space="preserve"> </w:t>
      </w:r>
      <w:r>
        <w:t>disse informationer i en database</w:t>
      </w:r>
      <w:r>
        <w:rPr>
          <w:rStyle w:val="Fodnotehenvisning"/>
        </w:rPr>
        <w:footnoteReference w:id="1"/>
      </w:r>
      <w:r>
        <w:t>.</w:t>
      </w:r>
    </w:p>
    <w:p w14:paraId="1FF28F14" w14:textId="77777777" w:rsidR="00427BED" w:rsidRDefault="00427BED" w:rsidP="00427BED">
      <w:pPr>
        <w:pStyle w:val="Overskrift2"/>
        <w:numPr>
          <w:ilvl w:val="0"/>
          <w:numId w:val="0"/>
        </w:numPr>
        <w:spacing w:line="360" w:lineRule="auto"/>
      </w:pPr>
    </w:p>
    <w:p w14:paraId="3767A5AB" w14:textId="77777777" w:rsidR="00427BED" w:rsidRDefault="00427BED" w:rsidP="00427BED"/>
    <w:p w14:paraId="1E4B5BD4" w14:textId="77777777" w:rsidR="00427BED" w:rsidRDefault="00427BED" w:rsidP="00427BED"/>
    <w:p w14:paraId="4C0E8B2A" w14:textId="19ED24FC" w:rsidR="00427BED" w:rsidRDefault="00427BED" w:rsidP="00427BED"/>
    <w:p w14:paraId="39B08E9F" w14:textId="77777777" w:rsidR="00B77463" w:rsidRDefault="00B77463" w:rsidP="00427BED"/>
    <w:p w14:paraId="64FD981B" w14:textId="77777777" w:rsidR="00427BED" w:rsidRPr="00427BED" w:rsidRDefault="00427BED" w:rsidP="00427BED"/>
    <w:p w14:paraId="6FC13972" w14:textId="77777777" w:rsidR="00775447" w:rsidRDefault="00F0429C" w:rsidP="00427BED">
      <w:pPr>
        <w:pStyle w:val="Overskrift2"/>
        <w:spacing w:line="360" w:lineRule="auto"/>
      </w:pPr>
      <w:r>
        <w:lastRenderedPageBreak/>
        <w:t>Fordele og Ulemper</w:t>
      </w:r>
      <w:r w:rsidR="00427BED">
        <w:rPr>
          <w:rStyle w:val="Fodnotehenvisning"/>
        </w:rPr>
        <w:footnoteReference w:id="2"/>
      </w:r>
    </w:p>
    <w:p w14:paraId="62C5AAFF" w14:textId="77777777" w:rsidR="00F0429C" w:rsidRDefault="00F0429C" w:rsidP="00427BED">
      <w:pPr>
        <w:pStyle w:val="Overskrift3"/>
        <w:spacing w:line="360" w:lineRule="auto"/>
      </w:pPr>
      <w:r>
        <w:t>Fordele</w:t>
      </w:r>
    </w:p>
    <w:p w14:paraId="543DD7B8" w14:textId="54E2C003" w:rsidR="00F0429C" w:rsidRDefault="00B77463" w:rsidP="00427BED">
      <w:pPr>
        <w:spacing w:line="360" w:lineRule="auto"/>
      </w:pPr>
      <w:r>
        <w:t>Fordele ved at bruge</w:t>
      </w:r>
      <w:r w:rsidR="00FF3742">
        <w:t xml:space="preserve"> Client-Server arkitekturen</w:t>
      </w:r>
      <w:r>
        <w:t xml:space="preserve"> med vores Budgetmanager,</w:t>
      </w:r>
      <w:r w:rsidR="00FF3742">
        <w:t xml:space="preserve"> </w:t>
      </w:r>
      <w:r>
        <w:t>er følgende:</w:t>
      </w:r>
    </w:p>
    <w:p w14:paraId="63899AF0" w14:textId="77777777" w:rsidR="00FF3742" w:rsidRPr="00FF3742" w:rsidRDefault="00FF3742" w:rsidP="00427BED">
      <w:pPr>
        <w:pStyle w:val="Listeafsnit"/>
        <w:numPr>
          <w:ilvl w:val="0"/>
          <w:numId w:val="2"/>
        </w:numPr>
        <w:spacing w:line="360" w:lineRule="auto"/>
        <w:rPr>
          <w:b/>
        </w:rPr>
      </w:pPr>
      <w:r w:rsidRPr="00FF3742">
        <w:rPr>
          <w:b/>
        </w:rPr>
        <w:t>Data deling</w:t>
      </w:r>
    </w:p>
    <w:p w14:paraId="3109D503" w14:textId="47235A28" w:rsidR="00FF3742" w:rsidRDefault="00FF3742" w:rsidP="00427BED">
      <w:pPr>
        <w:pStyle w:val="Listeafsnit"/>
        <w:spacing w:line="360" w:lineRule="auto"/>
      </w:pPr>
      <w:r>
        <w:t>Det er muligt for flere klienter at til gå den data der ligger på serveren på samme tid. Der kan tilføjes og læses data på samme tid.</w:t>
      </w:r>
    </w:p>
    <w:p w14:paraId="613D962D" w14:textId="77777777" w:rsidR="00FF3742" w:rsidRPr="00FF3742" w:rsidRDefault="00FF3742" w:rsidP="00427BED">
      <w:pPr>
        <w:pStyle w:val="Listeafsnit"/>
        <w:numPr>
          <w:ilvl w:val="0"/>
          <w:numId w:val="2"/>
        </w:numPr>
        <w:spacing w:line="360" w:lineRule="auto"/>
      </w:pPr>
      <w:r>
        <w:rPr>
          <w:b/>
        </w:rPr>
        <w:t>Tilgængelighed</w:t>
      </w:r>
    </w:p>
    <w:p w14:paraId="12B71E22" w14:textId="26A819E7" w:rsidR="00FF3742" w:rsidRDefault="00B77463" w:rsidP="00427BED">
      <w:pPr>
        <w:pStyle w:val="Listeafsnit"/>
        <w:spacing w:line="360" w:lineRule="auto"/>
      </w:pPr>
      <w:r>
        <w:t>Der er fri tilgængelighed til Budgetmanager fra hvor som helst, så længe brugeren har internetadgang. Det er ikke krævet at man skal være på et bestemt netværk eller lign.</w:t>
      </w:r>
    </w:p>
    <w:p w14:paraId="160BB367" w14:textId="77777777" w:rsidR="00FF3742" w:rsidRPr="00FF3742" w:rsidRDefault="00FF3742" w:rsidP="00427BED">
      <w:pPr>
        <w:pStyle w:val="Listeafsnit"/>
        <w:numPr>
          <w:ilvl w:val="0"/>
          <w:numId w:val="2"/>
        </w:numPr>
        <w:spacing w:line="360" w:lineRule="auto"/>
      </w:pPr>
      <w:r>
        <w:rPr>
          <w:b/>
        </w:rPr>
        <w:t>Forskellige systemer</w:t>
      </w:r>
    </w:p>
    <w:p w14:paraId="59EE40F8" w14:textId="77777777" w:rsidR="00FF3742" w:rsidRDefault="00FF3742" w:rsidP="00427BED">
      <w:pPr>
        <w:pStyle w:val="Listeafsnit"/>
        <w:spacing w:line="360" w:lineRule="auto"/>
      </w:pPr>
      <w:r>
        <w:t xml:space="preserve">Om du er på en </w:t>
      </w:r>
      <w:proofErr w:type="spellStart"/>
      <w:r>
        <w:t>mac</w:t>
      </w:r>
      <w:proofErr w:type="spellEnd"/>
      <w:r>
        <w:t>, pc eller andet. Er det fri mulighed for at tilgå serveren. Du skal blot have internetadgang, så kan man tilgå serveren. Dette gør at man ikke skal tage forbehold for hvilke systemer der skal bruge serveren.</w:t>
      </w:r>
    </w:p>
    <w:p w14:paraId="243F6008" w14:textId="77777777" w:rsidR="00FF3742" w:rsidRPr="00FF3742" w:rsidRDefault="00FF3742" w:rsidP="00427BED">
      <w:pPr>
        <w:pStyle w:val="Listeafsnit"/>
        <w:numPr>
          <w:ilvl w:val="0"/>
          <w:numId w:val="2"/>
        </w:numPr>
        <w:spacing w:line="360" w:lineRule="auto"/>
      </w:pPr>
      <w:r>
        <w:rPr>
          <w:b/>
        </w:rPr>
        <w:t>Vedligeholdelse</w:t>
      </w:r>
    </w:p>
    <w:p w14:paraId="641E7386" w14:textId="70DBDDB3" w:rsidR="00337F99" w:rsidRDefault="00FF3742" w:rsidP="00B77463">
      <w:pPr>
        <w:pStyle w:val="Listeafsnit"/>
        <w:spacing w:line="360" w:lineRule="auto"/>
      </w:pPr>
      <w:r>
        <w:t xml:space="preserve">Med denne arkitektur kan man nemt </w:t>
      </w:r>
      <w:r w:rsidR="00B77463">
        <w:t>opdatere eller lave ændringer til Budgetmanageren uden at det påvirker klienten.</w:t>
      </w:r>
      <w:r w:rsidR="00337F99">
        <w:t xml:space="preserve"> Det er dog nødvendigt at have flere servere for at systemet skal fungere hvis man deaktivere én eller flere servere.</w:t>
      </w:r>
    </w:p>
    <w:p w14:paraId="7F42C34D" w14:textId="3DD5005B" w:rsidR="00FF3742" w:rsidRPr="00B77463" w:rsidRDefault="00337F99" w:rsidP="00427BED">
      <w:pPr>
        <w:pStyle w:val="Listeafsnit"/>
        <w:numPr>
          <w:ilvl w:val="0"/>
          <w:numId w:val="2"/>
        </w:numPr>
        <w:spacing w:line="360" w:lineRule="auto"/>
      </w:pPr>
      <w:r>
        <w:rPr>
          <w:b/>
        </w:rPr>
        <w:t>Sikkerhed</w:t>
      </w:r>
    </w:p>
    <w:p w14:paraId="3F4B6931" w14:textId="0DA7EF9A" w:rsidR="00337F99" w:rsidRDefault="00B77463" w:rsidP="00427BED">
      <w:pPr>
        <w:pStyle w:val="Listeafsnit"/>
        <w:spacing w:line="360" w:lineRule="auto"/>
      </w:pPr>
      <w:r>
        <w:t>Ved at vi bruger Client-Server arkitekturen, sikre vi at s</w:t>
      </w:r>
      <w:r w:rsidR="00337F99">
        <w:t>erveren har bedre kontrol over dataene, og at det</w:t>
      </w:r>
      <w:r>
        <w:t xml:space="preserve"> kun</w:t>
      </w:r>
      <w:r w:rsidR="00337F99">
        <w:t xml:space="preserve"> er autoriserede bruger der kun har adgang til dataene.</w:t>
      </w:r>
    </w:p>
    <w:p w14:paraId="4B0F5F55" w14:textId="77777777" w:rsidR="00337F99" w:rsidRDefault="00337F99" w:rsidP="00427BED">
      <w:pPr>
        <w:pStyle w:val="Overskrift3"/>
        <w:spacing w:line="360" w:lineRule="auto"/>
      </w:pPr>
      <w:r>
        <w:t>Ulemper</w:t>
      </w:r>
    </w:p>
    <w:p w14:paraId="27C91440" w14:textId="77777777" w:rsidR="00337F99" w:rsidRDefault="00337F99" w:rsidP="00427BED">
      <w:pPr>
        <w:spacing w:line="360" w:lineRule="auto"/>
      </w:pPr>
      <w:r>
        <w:t>Selvom der er mange fordele ved Client-Server arkitekturen, har den også sine ulemper.</w:t>
      </w:r>
    </w:p>
    <w:p w14:paraId="681AA2F4" w14:textId="77777777" w:rsidR="00337F99" w:rsidRPr="00337F99" w:rsidRDefault="00337F99" w:rsidP="00427BED">
      <w:pPr>
        <w:pStyle w:val="Listeafsnit"/>
        <w:numPr>
          <w:ilvl w:val="0"/>
          <w:numId w:val="2"/>
        </w:numPr>
        <w:spacing w:line="360" w:lineRule="auto"/>
      </w:pPr>
      <w:r>
        <w:rPr>
          <w:b/>
        </w:rPr>
        <w:t xml:space="preserve">Server </w:t>
      </w:r>
      <w:proofErr w:type="spellStart"/>
      <w:r>
        <w:rPr>
          <w:b/>
        </w:rPr>
        <w:t>overload</w:t>
      </w:r>
      <w:proofErr w:type="spellEnd"/>
    </w:p>
    <w:p w14:paraId="60EA6453" w14:textId="7E9FA73B" w:rsidR="00337F99" w:rsidRDefault="00337F99" w:rsidP="00427BED">
      <w:pPr>
        <w:pStyle w:val="Listeafsnit"/>
        <w:spacing w:line="360" w:lineRule="auto"/>
      </w:pPr>
      <w:r>
        <w:t xml:space="preserve">Hvis der er meget trafik på netværket, kan serveren blive </w:t>
      </w:r>
      <w:proofErr w:type="spellStart"/>
      <w:r>
        <w:t>overloaded</w:t>
      </w:r>
      <w:proofErr w:type="spellEnd"/>
      <w:r>
        <w:t>. Hvilket betyder at den ikke kan følge med til alle de request der bliver kaldt fra klient siden, og derved får klienten en dårligere/langsommere oplevelse. Som når Skat, udgiver forskudsopgørelsen og hele den danske befolkning på samme tid vil tilgå deres data.</w:t>
      </w:r>
    </w:p>
    <w:p w14:paraId="4DDF7CCA" w14:textId="228AD97F" w:rsidR="00B77463" w:rsidRDefault="00B77463" w:rsidP="00427BED">
      <w:pPr>
        <w:pStyle w:val="Listeafsnit"/>
        <w:spacing w:line="360" w:lineRule="auto"/>
      </w:pPr>
      <w:r>
        <w:t>Vi ser ikke dette som et problem med vores site, da der ikke forventes den mængde trafik.</w:t>
      </w:r>
    </w:p>
    <w:p w14:paraId="43C6915D" w14:textId="33C3676A" w:rsidR="00B77463" w:rsidRDefault="00B77463" w:rsidP="00427BED">
      <w:pPr>
        <w:pStyle w:val="Listeafsnit"/>
        <w:spacing w:line="360" w:lineRule="auto"/>
      </w:pPr>
    </w:p>
    <w:p w14:paraId="6A63240C" w14:textId="77777777" w:rsidR="00B77463" w:rsidRDefault="00B77463" w:rsidP="00427BED">
      <w:pPr>
        <w:pStyle w:val="Listeafsnit"/>
        <w:spacing w:line="360" w:lineRule="auto"/>
      </w:pPr>
    </w:p>
    <w:p w14:paraId="1B179D65" w14:textId="77777777" w:rsidR="00337F99" w:rsidRPr="00337F99" w:rsidRDefault="00337F99" w:rsidP="00427BED">
      <w:pPr>
        <w:pStyle w:val="Listeafsnit"/>
        <w:numPr>
          <w:ilvl w:val="0"/>
          <w:numId w:val="2"/>
        </w:numPr>
        <w:spacing w:line="360" w:lineRule="auto"/>
      </w:pPr>
      <w:r>
        <w:rPr>
          <w:b/>
        </w:rPr>
        <w:lastRenderedPageBreak/>
        <w:t>Downtime</w:t>
      </w:r>
    </w:p>
    <w:p w14:paraId="73FDEBFA" w14:textId="77777777" w:rsidR="00337F99" w:rsidRDefault="00337F99" w:rsidP="00427BED">
      <w:pPr>
        <w:pStyle w:val="Listeafsnit"/>
        <w:spacing w:line="360" w:lineRule="auto"/>
      </w:pPr>
      <w:r>
        <w:t>Hvis en vigtig server brænder sammen eller lign. Vil klientens request ikke blive behandlet og systemet går offline. (Dette kan løses ved at have backup servere)</w:t>
      </w:r>
    </w:p>
    <w:p w14:paraId="18E9A210" w14:textId="77777777" w:rsidR="00337F99" w:rsidRPr="00337F99" w:rsidRDefault="00337F99" w:rsidP="00427BED">
      <w:pPr>
        <w:pStyle w:val="Listeafsnit"/>
        <w:spacing w:line="360" w:lineRule="auto"/>
      </w:pPr>
      <w:bookmarkStart w:id="0" w:name="_GoBack"/>
      <w:bookmarkEnd w:id="0"/>
    </w:p>
    <w:p w14:paraId="55FAF3A9" w14:textId="77777777" w:rsidR="00FF3742" w:rsidRPr="00F0429C" w:rsidRDefault="00FF3742" w:rsidP="00427BED">
      <w:pPr>
        <w:spacing w:line="360" w:lineRule="auto"/>
      </w:pPr>
    </w:p>
    <w:p w14:paraId="17628EE9" w14:textId="77777777" w:rsidR="00F0429C" w:rsidRPr="00F0429C" w:rsidRDefault="00F0429C" w:rsidP="00427BED">
      <w:pPr>
        <w:spacing w:line="360" w:lineRule="auto"/>
      </w:pPr>
    </w:p>
    <w:sectPr w:rsidR="00F0429C" w:rsidRPr="00F0429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BA0FB" w14:textId="77777777" w:rsidR="003D5871" w:rsidRDefault="003D5871" w:rsidP="00F0429C">
      <w:pPr>
        <w:spacing w:after="0" w:line="240" w:lineRule="auto"/>
      </w:pPr>
      <w:r>
        <w:separator/>
      </w:r>
    </w:p>
  </w:endnote>
  <w:endnote w:type="continuationSeparator" w:id="0">
    <w:p w14:paraId="3FD8C5B8" w14:textId="77777777" w:rsidR="003D5871" w:rsidRDefault="003D5871" w:rsidP="00F0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FD76" w14:textId="77777777" w:rsidR="003D5871" w:rsidRDefault="003D5871" w:rsidP="00F0429C">
      <w:pPr>
        <w:spacing w:after="0" w:line="240" w:lineRule="auto"/>
      </w:pPr>
      <w:r>
        <w:separator/>
      </w:r>
    </w:p>
  </w:footnote>
  <w:footnote w:type="continuationSeparator" w:id="0">
    <w:p w14:paraId="57EDE58A" w14:textId="77777777" w:rsidR="003D5871" w:rsidRDefault="003D5871" w:rsidP="00F0429C">
      <w:pPr>
        <w:spacing w:after="0" w:line="240" w:lineRule="auto"/>
      </w:pPr>
      <w:r>
        <w:continuationSeparator/>
      </w:r>
    </w:p>
  </w:footnote>
  <w:footnote w:id="1">
    <w:p w14:paraId="2D7E5D5B" w14:textId="77777777" w:rsidR="00F0429C" w:rsidRDefault="00F0429C">
      <w:pPr>
        <w:pStyle w:val="Fodnotetekst"/>
      </w:pPr>
      <w:r>
        <w:rPr>
          <w:rStyle w:val="Fodnotehenvisning"/>
        </w:rPr>
        <w:footnoteRef/>
      </w:r>
      <w:r>
        <w:t xml:space="preserve"> </w:t>
      </w:r>
      <w:r w:rsidRPr="00F0429C">
        <w:t>https://www.britannica.com/technology/client-server-architecture</w:t>
      </w:r>
    </w:p>
  </w:footnote>
  <w:footnote w:id="2">
    <w:p w14:paraId="63D03DE1" w14:textId="77777777" w:rsidR="00427BED" w:rsidRDefault="00427BED">
      <w:pPr>
        <w:pStyle w:val="Fodnotetekst"/>
      </w:pPr>
      <w:r>
        <w:rPr>
          <w:rStyle w:val="Fodnotehenvisning"/>
        </w:rPr>
        <w:footnoteRef/>
      </w:r>
      <w:r>
        <w:t xml:space="preserve"> </w:t>
      </w:r>
      <w:r w:rsidRPr="00427BED">
        <w:t>http://clientserverarch.blogspot.dk/2013/03/advantages-and-disadvantages-of-clien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202E4"/>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4BBB7745"/>
    <w:multiLevelType w:val="hybridMultilevel"/>
    <w:tmpl w:val="EAD6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47"/>
    <w:rsid w:val="00337F99"/>
    <w:rsid w:val="003D5871"/>
    <w:rsid w:val="00427BED"/>
    <w:rsid w:val="00775447"/>
    <w:rsid w:val="00847E05"/>
    <w:rsid w:val="008C7E3E"/>
    <w:rsid w:val="00B77463"/>
    <w:rsid w:val="00F0429C"/>
    <w:rsid w:val="00FF37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DD96"/>
  <w15:chartTrackingRefBased/>
  <w15:docId w15:val="{5377C799-DDD5-4D2A-934B-2E855EB1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544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754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7544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7544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77544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77544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77544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7754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754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544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7544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75447"/>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77544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77544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77544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77544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77544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775447"/>
    <w:rPr>
      <w:rFonts w:asciiTheme="majorHAnsi" w:eastAsiaTheme="majorEastAsia" w:hAnsiTheme="majorHAnsi" w:cstheme="majorBidi"/>
      <w:i/>
      <w:iCs/>
      <w:color w:val="272727" w:themeColor="text1" w:themeTint="D8"/>
      <w:sz w:val="21"/>
      <w:szCs w:val="21"/>
    </w:rPr>
  </w:style>
  <w:style w:type="paragraph" w:styleId="Fodnotetekst">
    <w:name w:val="footnote text"/>
    <w:basedOn w:val="Normal"/>
    <w:link w:val="FodnotetekstTegn"/>
    <w:uiPriority w:val="99"/>
    <w:semiHidden/>
    <w:unhideWhenUsed/>
    <w:rsid w:val="00F0429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0429C"/>
    <w:rPr>
      <w:sz w:val="20"/>
      <w:szCs w:val="20"/>
    </w:rPr>
  </w:style>
  <w:style w:type="character" w:styleId="Fodnotehenvisning">
    <w:name w:val="footnote reference"/>
    <w:basedOn w:val="Standardskrifttypeiafsnit"/>
    <w:uiPriority w:val="99"/>
    <w:semiHidden/>
    <w:unhideWhenUsed/>
    <w:rsid w:val="00F0429C"/>
    <w:rPr>
      <w:vertAlign w:val="superscript"/>
    </w:rPr>
  </w:style>
  <w:style w:type="paragraph" w:styleId="Listeafsnit">
    <w:name w:val="List Paragraph"/>
    <w:basedOn w:val="Normal"/>
    <w:uiPriority w:val="34"/>
    <w:qFormat/>
    <w:rsid w:val="00FF3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ADC7-90C1-4379-B845-9DF03750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92</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Skovmose</dc:creator>
  <cp:keywords/>
  <dc:description/>
  <cp:lastModifiedBy>Nikolaj Skovmose</cp:lastModifiedBy>
  <cp:revision>2</cp:revision>
  <dcterms:created xsi:type="dcterms:W3CDTF">2017-11-30T08:12:00Z</dcterms:created>
  <dcterms:modified xsi:type="dcterms:W3CDTF">2017-12-14T10:03:00Z</dcterms:modified>
</cp:coreProperties>
</file>